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668A" w:rsidRPr="00D5780B" w:rsidRDefault="006831EF" w:rsidP="0075668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</w:t>
      </w:r>
      <w:r w:rsidR="00EE45CD">
        <w:rPr>
          <w:rFonts w:ascii="Times New Roman" w:hAnsi="Times New Roman"/>
          <w:sz w:val="28"/>
          <w:szCs w:val="28"/>
        </w:rPr>
        <w:t xml:space="preserve"> февраля</w:t>
      </w:r>
      <w:r w:rsidR="00CC27A9">
        <w:rPr>
          <w:rFonts w:ascii="Times New Roman" w:hAnsi="Times New Roman"/>
          <w:sz w:val="28"/>
          <w:szCs w:val="28"/>
        </w:rPr>
        <w:t xml:space="preserve"> </w:t>
      </w:r>
      <w:r w:rsidR="00EE45CD">
        <w:rPr>
          <w:rFonts w:ascii="Times New Roman" w:hAnsi="Times New Roman"/>
          <w:sz w:val="28"/>
          <w:szCs w:val="28"/>
        </w:rPr>
        <w:t>2022</w:t>
      </w:r>
      <w:r w:rsidR="0075668A" w:rsidRPr="00D5780B">
        <w:rPr>
          <w:rFonts w:ascii="Times New Roman" w:hAnsi="Times New Roman"/>
          <w:sz w:val="28"/>
          <w:szCs w:val="28"/>
        </w:rPr>
        <w:t xml:space="preserve"> года</w:t>
      </w:r>
    </w:p>
    <w:p w:rsidR="0075668A" w:rsidRDefault="0075668A" w:rsidP="008C5792">
      <w:pPr>
        <w:tabs>
          <w:tab w:val="left" w:pos="5387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ЧЕТ</w:t>
      </w:r>
    </w:p>
    <w:p w:rsidR="008E1E5F" w:rsidRDefault="0075668A" w:rsidP="008E1E5F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проведении публичных консультаций при проведении</w:t>
      </w:r>
      <w:r w:rsidR="008E1E5F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/>
          <w:sz w:val="28"/>
          <w:szCs w:val="28"/>
        </w:rPr>
        <w:t>оценки регул</w:t>
      </w:r>
      <w:r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b/>
          <w:sz w:val="28"/>
          <w:szCs w:val="28"/>
        </w:rPr>
        <w:t>рующего воздействия</w:t>
      </w:r>
      <w:r w:rsidR="00D928DF">
        <w:rPr>
          <w:rFonts w:ascii="Times New Roman" w:hAnsi="Times New Roman"/>
          <w:b/>
          <w:sz w:val="28"/>
          <w:szCs w:val="28"/>
        </w:rPr>
        <w:t xml:space="preserve"> </w:t>
      </w:r>
      <w:r w:rsidR="008E1E5F">
        <w:rPr>
          <w:rFonts w:ascii="Times New Roman" w:hAnsi="Times New Roman"/>
          <w:b/>
          <w:sz w:val="28"/>
          <w:szCs w:val="28"/>
        </w:rPr>
        <w:t xml:space="preserve">проекта </w:t>
      </w:r>
      <w:r w:rsidR="008E1E5F" w:rsidRPr="008E1E5F">
        <w:rPr>
          <w:rFonts w:ascii="Times New Roman" w:hAnsi="Times New Roman"/>
          <w:b/>
          <w:bCs/>
          <w:sz w:val="28"/>
          <w:szCs w:val="28"/>
        </w:rPr>
        <w:t>постановления Правительства Заба</w:t>
      </w:r>
      <w:r w:rsidR="008E1E5F" w:rsidRPr="008E1E5F">
        <w:rPr>
          <w:rFonts w:ascii="Times New Roman" w:hAnsi="Times New Roman"/>
          <w:b/>
          <w:bCs/>
          <w:sz w:val="28"/>
          <w:szCs w:val="28"/>
        </w:rPr>
        <w:t>й</w:t>
      </w:r>
      <w:r w:rsidR="008E1E5F" w:rsidRPr="008E1E5F">
        <w:rPr>
          <w:rFonts w:ascii="Times New Roman" w:hAnsi="Times New Roman"/>
          <w:b/>
          <w:bCs/>
          <w:sz w:val="28"/>
          <w:szCs w:val="28"/>
        </w:rPr>
        <w:t>кальского</w:t>
      </w:r>
      <w:proofErr w:type="gramEnd"/>
      <w:r w:rsidR="008E1E5F" w:rsidRPr="008E1E5F">
        <w:rPr>
          <w:rFonts w:ascii="Times New Roman" w:hAnsi="Times New Roman"/>
          <w:b/>
          <w:bCs/>
          <w:sz w:val="28"/>
          <w:szCs w:val="28"/>
        </w:rPr>
        <w:t xml:space="preserve"> края</w:t>
      </w:r>
      <w:r w:rsidR="008E1E5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E1E5F" w:rsidRPr="008E1E5F">
        <w:rPr>
          <w:rFonts w:ascii="Times New Roman" w:hAnsi="Times New Roman"/>
          <w:b/>
          <w:bCs/>
          <w:sz w:val="28"/>
          <w:szCs w:val="28"/>
        </w:rPr>
        <w:t>«О вне</w:t>
      </w:r>
      <w:r w:rsidR="008E1E5F">
        <w:rPr>
          <w:rFonts w:ascii="Times New Roman" w:hAnsi="Times New Roman"/>
          <w:b/>
          <w:bCs/>
          <w:sz w:val="28"/>
          <w:szCs w:val="28"/>
        </w:rPr>
        <w:t xml:space="preserve">сении изменений в постановление </w:t>
      </w:r>
      <w:r w:rsidR="008E1E5F" w:rsidRPr="008E1E5F">
        <w:rPr>
          <w:rFonts w:ascii="Times New Roman" w:hAnsi="Times New Roman"/>
          <w:b/>
          <w:bCs/>
          <w:sz w:val="28"/>
          <w:szCs w:val="28"/>
        </w:rPr>
        <w:t>Правительства Забайкальского края от 23 октября 2020 года № 437»</w:t>
      </w:r>
    </w:p>
    <w:p w:rsidR="008E1E5F" w:rsidRPr="008E1E5F" w:rsidRDefault="008E1E5F" w:rsidP="008E1E5F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567"/>
        <w:gridCol w:w="3403"/>
        <w:gridCol w:w="6202"/>
      </w:tblGrid>
      <w:tr w:rsidR="0075668A" w:rsidTr="00032FA6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68A" w:rsidRDefault="0075668A" w:rsidP="00535D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68A" w:rsidRDefault="0075668A" w:rsidP="00535D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именование организации</w:t>
            </w:r>
          </w:p>
        </w:tc>
        <w:tc>
          <w:tcPr>
            <w:tcW w:w="6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68A" w:rsidRDefault="0075668A" w:rsidP="00535D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бщее содержание полученных замечаний и пред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жений</w:t>
            </w:r>
          </w:p>
        </w:tc>
      </w:tr>
      <w:tr w:rsidR="0075668A" w:rsidTr="00032FA6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68A" w:rsidRDefault="0075668A" w:rsidP="00535D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6B05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68A" w:rsidRDefault="0075668A" w:rsidP="00535D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байкальское региональное отделение Общероссийской общественной организации малого и среднего предпр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нимательства «ОПОРА РО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СИИ»</w:t>
            </w:r>
          </w:p>
        </w:tc>
        <w:tc>
          <w:tcPr>
            <w:tcW w:w="6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FAC" w:rsidRDefault="0075668A" w:rsidP="00535D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ложений не поступало</w:t>
            </w:r>
          </w:p>
          <w:p w:rsidR="0075668A" w:rsidRPr="00935FAC" w:rsidRDefault="0075668A" w:rsidP="00535D93">
            <w:pPr>
              <w:tabs>
                <w:tab w:val="left" w:pos="1080"/>
              </w:tabs>
            </w:pPr>
          </w:p>
        </w:tc>
      </w:tr>
      <w:tr w:rsidR="0075668A" w:rsidTr="00032FA6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68A" w:rsidRDefault="0075668A" w:rsidP="00535D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68A" w:rsidRDefault="004E7454" w:rsidP="004E74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юз Забайкальская Торгово-промышленная палата</w:t>
            </w:r>
          </w:p>
        </w:tc>
        <w:tc>
          <w:tcPr>
            <w:tcW w:w="6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68A" w:rsidRDefault="0075668A" w:rsidP="00535D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ложений не поступало</w:t>
            </w:r>
          </w:p>
        </w:tc>
      </w:tr>
      <w:tr w:rsidR="0075668A" w:rsidTr="00032FA6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68A" w:rsidRDefault="0075668A" w:rsidP="00535D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68A" w:rsidRPr="00BC39B5" w:rsidRDefault="0075668A" w:rsidP="00535D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39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байкальское региональное отделение общественной о</w:t>
            </w:r>
            <w:r w:rsidRPr="00BC39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 w:rsidRPr="00BC39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низации «Деловая Россия»</w:t>
            </w:r>
          </w:p>
        </w:tc>
        <w:tc>
          <w:tcPr>
            <w:tcW w:w="6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68A" w:rsidRDefault="0075668A" w:rsidP="00535D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ложений не поступало</w:t>
            </w:r>
          </w:p>
        </w:tc>
      </w:tr>
      <w:tr w:rsidR="00870DF2" w:rsidTr="00032FA6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0DF2" w:rsidRDefault="00870DF2" w:rsidP="00535D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0DF2" w:rsidRPr="00BC39B5" w:rsidRDefault="00870DF2" w:rsidP="00535D93">
            <w:pPr>
              <w:rPr>
                <w:rFonts w:ascii="Times New Roman" w:hAnsi="Times New Roman"/>
                <w:sz w:val="24"/>
                <w:szCs w:val="24"/>
              </w:rPr>
            </w:pPr>
            <w:r w:rsidRPr="00BC39B5">
              <w:rPr>
                <w:rFonts w:ascii="Times New Roman" w:hAnsi="Times New Roman"/>
                <w:sz w:val="24"/>
                <w:szCs w:val="24"/>
              </w:rPr>
              <w:t>Некоммерческое партнерство «Забайкальский союз пре</w:t>
            </w:r>
            <w:r w:rsidRPr="00BC39B5">
              <w:rPr>
                <w:rFonts w:ascii="Times New Roman" w:hAnsi="Times New Roman"/>
                <w:sz w:val="24"/>
                <w:szCs w:val="24"/>
              </w:rPr>
              <w:t>д</w:t>
            </w:r>
            <w:r w:rsidRPr="00BC39B5">
              <w:rPr>
                <w:rFonts w:ascii="Times New Roman" w:hAnsi="Times New Roman"/>
                <w:sz w:val="24"/>
                <w:szCs w:val="24"/>
              </w:rPr>
              <w:t>принимателей»</w:t>
            </w:r>
          </w:p>
        </w:tc>
        <w:tc>
          <w:tcPr>
            <w:tcW w:w="6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0DF2" w:rsidRDefault="00870DF2" w:rsidP="00535D93">
            <w:pPr>
              <w:jc w:val="center"/>
            </w:pPr>
            <w:r w:rsidRPr="00062FA4">
              <w:rPr>
                <w:rFonts w:ascii="Times New Roman" w:hAnsi="Times New Roman"/>
                <w:sz w:val="24"/>
                <w:szCs w:val="24"/>
              </w:rPr>
              <w:t>Предложений не поступало</w:t>
            </w:r>
          </w:p>
        </w:tc>
      </w:tr>
      <w:tr w:rsidR="00870DF2" w:rsidTr="00032FA6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0DF2" w:rsidRDefault="00870DF2" w:rsidP="00535D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0DF2" w:rsidRPr="00BC39B5" w:rsidRDefault="00870DF2" w:rsidP="00535D93">
            <w:pPr>
              <w:rPr>
                <w:rFonts w:ascii="Times New Roman" w:hAnsi="Times New Roman"/>
                <w:sz w:val="24"/>
                <w:szCs w:val="24"/>
              </w:rPr>
            </w:pPr>
            <w:r w:rsidRPr="00BC39B5">
              <w:rPr>
                <w:rFonts w:ascii="Times New Roman" w:hAnsi="Times New Roman"/>
                <w:sz w:val="24"/>
                <w:szCs w:val="24"/>
              </w:rPr>
              <w:t>Забайкальская краевая общ</w:t>
            </w:r>
            <w:r w:rsidRPr="00BC39B5">
              <w:rPr>
                <w:rFonts w:ascii="Times New Roman" w:hAnsi="Times New Roman"/>
                <w:sz w:val="24"/>
                <w:szCs w:val="24"/>
              </w:rPr>
              <w:t>е</w:t>
            </w:r>
            <w:r w:rsidRPr="00BC39B5">
              <w:rPr>
                <w:rFonts w:ascii="Times New Roman" w:hAnsi="Times New Roman"/>
                <w:sz w:val="24"/>
                <w:szCs w:val="24"/>
              </w:rPr>
              <w:t>ственная организация «В</w:t>
            </w:r>
            <w:r w:rsidRPr="00BC39B5">
              <w:rPr>
                <w:rFonts w:ascii="Times New Roman" w:hAnsi="Times New Roman"/>
                <w:sz w:val="24"/>
                <w:szCs w:val="24"/>
              </w:rPr>
              <w:t>ы</w:t>
            </w:r>
            <w:r w:rsidRPr="00BC39B5">
              <w:rPr>
                <w:rFonts w:ascii="Times New Roman" w:hAnsi="Times New Roman"/>
                <w:sz w:val="24"/>
                <w:szCs w:val="24"/>
              </w:rPr>
              <w:t>пускники Президентской пр</w:t>
            </w:r>
            <w:r w:rsidRPr="00BC39B5">
              <w:rPr>
                <w:rFonts w:ascii="Times New Roman" w:hAnsi="Times New Roman"/>
                <w:sz w:val="24"/>
                <w:szCs w:val="24"/>
              </w:rPr>
              <w:t>о</w:t>
            </w:r>
            <w:r w:rsidRPr="00BC39B5">
              <w:rPr>
                <w:rFonts w:ascii="Times New Roman" w:hAnsi="Times New Roman"/>
                <w:sz w:val="24"/>
                <w:szCs w:val="24"/>
              </w:rPr>
              <w:t>граммы»</w:t>
            </w:r>
          </w:p>
        </w:tc>
        <w:tc>
          <w:tcPr>
            <w:tcW w:w="6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0DF2" w:rsidRDefault="00870DF2" w:rsidP="00535D93">
            <w:pPr>
              <w:jc w:val="center"/>
            </w:pPr>
            <w:r w:rsidRPr="00062FA4">
              <w:rPr>
                <w:rFonts w:ascii="Times New Roman" w:hAnsi="Times New Roman"/>
                <w:sz w:val="24"/>
                <w:szCs w:val="24"/>
              </w:rPr>
              <w:t>Предложений не поступало</w:t>
            </w:r>
          </w:p>
        </w:tc>
      </w:tr>
      <w:tr w:rsidR="00E02C3E" w:rsidTr="00032FA6">
        <w:trPr>
          <w:trHeight w:val="699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2C3E" w:rsidRDefault="00E02C3E" w:rsidP="00535D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</w:t>
            </w:r>
          </w:p>
          <w:p w:rsidR="00BD6AA0" w:rsidRDefault="00BD6AA0" w:rsidP="00535D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D6AA0" w:rsidRDefault="00BD6AA0" w:rsidP="00535D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D6AA0" w:rsidRDefault="00BD6AA0" w:rsidP="00535D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.</w:t>
            </w:r>
          </w:p>
          <w:p w:rsidR="00BD6AA0" w:rsidRDefault="00BD6AA0" w:rsidP="00535D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2C3E" w:rsidRPr="005D0FFB" w:rsidRDefault="00E02C3E" w:rsidP="00535D93">
            <w:pPr>
              <w:rPr>
                <w:rFonts w:ascii="Times New Roman" w:hAnsi="Times New Roman"/>
                <w:sz w:val="24"/>
                <w:szCs w:val="24"/>
              </w:rPr>
            </w:pPr>
            <w:r w:rsidRPr="00BC39B5">
              <w:rPr>
                <w:rFonts w:ascii="Times New Roman" w:hAnsi="Times New Roman"/>
                <w:sz w:val="24"/>
                <w:szCs w:val="24"/>
              </w:rPr>
              <w:t>Уполномоченный по защите прав предпринимателей в З</w:t>
            </w:r>
            <w:r w:rsidRPr="00BC39B5">
              <w:rPr>
                <w:rFonts w:ascii="Times New Roman" w:hAnsi="Times New Roman"/>
                <w:sz w:val="24"/>
                <w:szCs w:val="24"/>
              </w:rPr>
              <w:t>а</w:t>
            </w:r>
            <w:r w:rsidRPr="00BC39B5">
              <w:rPr>
                <w:rFonts w:ascii="Times New Roman" w:hAnsi="Times New Roman"/>
                <w:sz w:val="24"/>
                <w:szCs w:val="24"/>
              </w:rPr>
              <w:t>байкальском кра</w:t>
            </w:r>
            <w:r>
              <w:rPr>
                <w:rFonts w:ascii="Times New Roman" w:hAnsi="Times New Roman"/>
                <w:sz w:val="24"/>
                <w:szCs w:val="24"/>
              </w:rPr>
              <w:t>е и его раб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чий аппарат</w:t>
            </w:r>
            <w:r w:rsidR="005D0FFB" w:rsidRPr="005D0FF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D0FFB" w:rsidRPr="005D0FFB" w:rsidRDefault="005D0FFB" w:rsidP="00535D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3366" w:rsidRPr="00F73366" w:rsidRDefault="009A12AF" w:rsidP="008E1E5F">
            <w:pPr>
              <w:spacing w:before="12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вести к единообразию а</w:t>
            </w:r>
            <w:r w:rsidR="00BF59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зац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="00BF59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, </w:t>
            </w:r>
            <w:r w:rsidR="00610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 пункта 2, пункт 3 </w:t>
            </w:r>
            <w:r w:rsidR="00580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</w:t>
            </w:r>
            <w:r w:rsidR="00BF59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зац</w:t>
            </w:r>
            <w:r w:rsidR="00610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="00BF59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6, 7 </w:t>
            </w:r>
            <w:r w:rsidR="00580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нкта 6  проекта изме</w:t>
            </w:r>
            <w:r w:rsidR="00F362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и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одерж</w:t>
            </w:r>
            <w:r w:rsidR="001F2F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ие</w:t>
            </w:r>
            <w:r w:rsidR="00F362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</w:t>
            </w:r>
            <w:r w:rsidR="00F362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F362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ожения </w:t>
            </w:r>
            <w:r w:rsidR="00A738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 том, </w:t>
            </w:r>
            <w:r w:rsidR="00580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о для</w:t>
            </w:r>
            <w:r w:rsidR="001F2F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лучения субсидии </w:t>
            </w:r>
            <w:proofErr w:type="gramStart"/>
            <w:r w:rsidR="001F2F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обход</w:t>
            </w:r>
            <w:r w:rsidR="001F2F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="001F2F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</w:t>
            </w:r>
            <w:proofErr w:type="gramEnd"/>
            <w:r w:rsidR="001F2F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80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 наличие в</w:t>
            </w:r>
            <w:r w:rsidR="006831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енного</w:t>
            </w:r>
            <w:r w:rsidR="001F2F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встроенно-пристроенного</w:t>
            </w:r>
            <w:r w:rsidR="006831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мещения</w:t>
            </w:r>
            <w:r w:rsidR="001F2F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="006831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лагается</w:t>
            </w:r>
            <w:r w:rsidR="00580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полнить п</w:t>
            </w:r>
            <w:r w:rsidR="00580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580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жением, предусматри</w:t>
            </w:r>
            <w:r w:rsidR="00610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ющим</w:t>
            </w:r>
            <w:r w:rsidR="00580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лучение суб</w:t>
            </w:r>
            <w:r w:rsidR="001F2F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идии </w:t>
            </w:r>
            <w:r w:rsidR="00580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кже собственникам</w:t>
            </w:r>
            <w:r w:rsidR="00533E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="00580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ли </w:t>
            </w:r>
            <w:r w:rsidR="005803BF" w:rsidRPr="001F2F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ьзов</w:t>
            </w:r>
            <w:r w:rsidR="005803BF" w:rsidRPr="001F2F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5803BF" w:rsidRPr="001F2F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ям</w:t>
            </w:r>
            <w:r w:rsidR="00533E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="00580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мещений во встроенно-пристроенных </w:t>
            </w:r>
            <w:r w:rsidR="00F362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мещениях </w:t>
            </w:r>
            <w:r w:rsidR="00580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 жилым здан</w:t>
            </w:r>
            <w:r w:rsidR="00580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="00580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 (или к зданиям административного общественного назначения), а также пристроенных пом</w:t>
            </w:r>
            <w:r w:rsidR="00580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="00580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ний.</w:t>
            </w:r>
            <w:bookmarkStart w:id="0" w:name="_GoBack"/>
            <w:bookmarkEnd w:id="0"/>
          </w:p>
        </w:tc>
      </w:tr>
      <w:tr w:rsidR="00E02C3E" w:rsidTr="00032FA6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2C3E" w:rsidRDefault="00032FA6" w:rsidP="00535D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 w:rsidR="004E74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="00E02C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2C3E" w:rsidRPr="00BC39B5" w:rsidRDefault="00E02C3E" w:rsidP="004E74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39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тинский институт (филиал) федерального государственн</w:t>
            </w:r>
            <w:r w:rsidRPr="00BC39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BC39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 бюджетного образовател</w:t>
            </w:r>
            <w:r w:rsidRPr="00BC39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ь</w:t>
            </w:r>
            <w:r w:rsidRPr="00BC39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го учреждения высшего профессионального образов</w:t>
            </w:r>
            <w:r w:rsidRPr="00BC39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BC39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я «Байкальс</w:t>
            </w:r>
            <w:r w:rsidR="004E74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ий госуда</w:t>
            </w:r>
            <w:r w:rsidR="004E74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 w:rsidR="004E74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ый университет»</w:t>
            </w:r>
          </w:p>
        </w:tc>
        <w:tc>
          <w:tcPr>
            <w:tcW w:w="6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2C3E" w:rsidRDefault="00E02C3E" w:rsidP="00535D93">
            <w:pPr>
              <w:jc w:val="center"/>
            </w:pPr>
            <w:r w:rsidRPr="00062FA4">
              <w:rPr>
                <w:rFonts w:ascii="Times New Roman" w:hAnsi="Times New Roman"/>
                <w:sz w:val="24"/>
                <w:szCs w:val="24"/>
              </w:rPr>
              <w:t>Предложений не поступало</w:t>
            </w:r>
          </w:p>
        </w:tc>
      </w:tr>
      <w:tr w:rsidR="00E02C3E" w:rsidTr="00032FA6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2C3E" w:rsidRDefault="00032FA6" w:rsidP="00535D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  <w:r w:rsidR="00E02C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2C3E" w:rsidRDefault="00E02C3E" w:rsidP="00535D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</w:t>
            </w:r>
            <w:r w:rsidRPr="00BF31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еральн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BF31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сударственн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BF31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бюджетн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BF31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бразовательн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 учреждение</w:t>
            </w:r>
            <w:r w:rsidRPr="00BF31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ысшего профе</w:t>
            </w:r>
            <w:r w:rsidRPr="00BF31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Pr="00BF31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ион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йкальский государственный университет»</w:t>
            </w:r>
          </w:p>
        </w:tc>
        <w:tc>
          <w:tcPr>
            <w:tcW w:w="6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2C3E" w:rsidRDefault="00E02C3E" w:rsidP="00535D93">
            <w:pPr>
              <w:jc w:val="center"/>
            </w:pPr>
            <w:r w:rsidRPr="00062FA4">
              <w:rPr>
                <w:rFonts w:ascii="Times New Roman" w:hAnsi="Times New Roman"/>
                <w:sz w:val="24"/>
                <w:szCs w:val="24"/>
              </w:rPr>
              <w:t>Предложений не поступало</w:t>
            </w:r>
          </w:p>
        </w:tc>
      </w:tr>
      <w:tr w:rsidR="00E02C3E" w:rsidTr="00032FA6">
        <w:trPr>
          <w:trHeight w:val="433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2C3E" w:rsidRDefault="00032FA6" w:rsidP="00535D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0</w:t>
            </w:r>
            <w:r w:rsidR="004E74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2C3E" w:rsidRDefault="00963CC8" w:rsidP="00535D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63C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П Борисова Е.А Сеть час</w:t>
            </w:r>
            <w:r w:rsidRPr="00963C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 w:rsidRPr="00963C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ых детских садов  «Мален</w:t>
            </w:r>
            <w:r w:rsidRPr="00963C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ь</w:t>
            </w:r>
            <w:r w:rsidRPr="00963C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я страна»</w:t>
            </w:r>
          </w:p>
        </w:tc>
        <w:tc>
          <w:tcPr>
            <w:tcW w:w="6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2C3E" w:rsidRDefault="001F39F2" w:rsidP="001F39F2">
            <w:pPr>
              <w:jc w:val="center"/>
            </w:pPr>
            <w:r w:rsidRPr="001F39F2">
              <w:rPr>
                <w:rFonts w:ascii="Times New Roman" w:hAnsi="Times New Roman"/>
                <w:sz w:val="24"/>
                <w:szCs w:val="24"/>
              </w:rPr>
              <w:t>Предложений не поступало</w:t>
            </w:r>
          </w:p>
        </w:tc>
      </w:tr>
      <w:tr w:rsidR="00963CC8" w:rsidTr="00032FA6">
        <w:trPr>
          <w:trHeight w:val="433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CC8" w:rsidRDefault="00963CC8" w:rsidP="00535D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CC8" w:rsidRDefault="00D84A66" w:rsidP="00535D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ыва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.М. Частный детский сад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мби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центр»</w:t>
            </w:r>
          </w:p>
        </w:tc>
        <w:tc>
          <w:tcPr>
            <w:tcW w:w="6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CC8" w:rsidRDefault="001F39F2" w:rsidP="001F39F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39F2">
              <w:rPr>
                <w:rFonts w:ascii="Times New Roman" w:hAnsi="Times New Roman"/>
                <w:bCs/>
                <w:sz w:val="24"/>
                <w:szCs w:val="24"/>
              </w:rPr>
              <w:t>Предложений не поступало</w:t>
            </w:r>
          </w:p>
        </w:tc>
      </w:tr>
    </w:tbl>
    <w:p w:rsidR="00BF3119" w:rsidRPr="005D0FFB" w:rsidRDefault="00BF3119" w:rsidP="005D0FFB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sectPr w:rsidR="00BF3119" w:rsidRPr="005D0FFB" w:rsidSect="006061BA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C225D"/>
    <w:multiLevelType w:val="hybridMultilevel"/>
    <w:tmpl w:val="751E6DFE"/>
    <w:lvl w:ilvl="0" w:tplc="8FA40F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407DEC"/>
    <w:multiLevelType w:val="hybridMultilevel"/>
    <w:tmpl w:val="072EA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DA11CC"/>
    <w:multiLevelType w:val="hybridMultilevel"/>
    <w:tmpl w:val="9718053C"/>
    <w:lvl w:ilvl="0" w:tplc="2AFA45F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B15417"/>
    <w:multiLevelType w:val="hybridMultilevel"/>
    <w:tmpl w:val="C5141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68A"/>
    <w:rsid w:val="00027576"/>
    <w:rsid w:val="00032FA6"/>
    <w:rsid w:val="00047067"/>
    <w:rsid w:val="000C2172"/>
    <w:rsid w:val="00112AC1"/>
    <w:rsid w:val="00163688"/>
    <w:rsid w:val="00170782"/>
    <w:rsid w:val="001A527F"/>
    <w:rsid w:val="001C04F4"/>
    <w:rsid w:val="001D1827"/>
    <w:rsid w:val="001F2F12"/>
    <w:rsid w:val="001F39F2"/>
    <w:rsid w:val="002335ED"/>
    <w:rsid w:val="002506C3"/>
    <w:rsid w:val="003264DF"/>
    <w:rsid w:val="00363E4C"/>
    <w:rsid w:val="003E257B"/>
    <w:rsid w:val="004E7454"/>
    <w:rsid w:val="00507EA9"/>
    <w:rsid w:val="00533E8F"/>
    <w:rsid w:val="00535D93"/>
    <w:rsid w:val="005803BF"/>
    <w:rsid w:val="0058196C"/>
    <w:rsid w:val="005A5C51"/>
    <w:rsid w:val="005B0535"/>
    <w:rsid w:val="005C31B7"/>
    <w:rsid w:val="005C6D33"/>
    <w:rsid w:val="005D0FFB"/>
    <w:rsid w:val="00602EF1"/>
    <w:rsid w:val="006061BA"/>
    <w:rsid w:val="00610DD9"/>
    <w:rsid w:val="006111D4"/>
    <w:rsid w:val="00615D06"/>
    <w:rsid w:val="00667FC7"/>
    <w:rsid w:val="00676E8C"/>
    <w:rsid w:val="006831EF"/>
    <w:rsid w:val="00697E5A"/>
    <w:rsid w:val="006A2A0F"/>
    <w:rsid w:val="006A35FE"/>
    <w:rsid w:val="006A362E"/>
    <w:rsid w:val="006B0510"/>
    <w:rsid w:val="007134EB"/>
    <w:rsid w:val="00714C1C"/>
    <w:rsid w:val="00732A14"/>
    <w:rsid w:val="0075668A"/>
    <w:rsid w:val="00795D90"/>
    <w:rsid w:val="007A7264"/>
    <w:rsid w:val="007E496B"/>
    <w:rsid w:val="007F4B90"/>
    <w:rsid w:val="00830579"/>
    <w:rsid w:val="00870DF2"/>
    <w:rsid w:val="00883498"/>
    <w:rsid w:val="008C5792"/>
    <w:rsid w:val="008D46A2"/>
    <w:rsid w:val="008E1E5F"/>
    <w:rsid w:val="00935FAC"/>
    <w:rsid w:val="00963CC8"/>
    <w:rsid w:val="009A12AF"/>
    <w:rsid w:val="009B4359"/>
    <w:rsid w:val="00A73806"/>
    <w:rsid w:val="00A852AB"/>
    <w:rsid w:val="00A938A8"/>
    <w:rsid w:val="00AB3396"/>
    <w:rsid w:val="00AC65EB"/>
    <w:rsid w:val="00AF7EC6"/>
    <w:rsid w:val="00B11D97"/>
    <w:rsid w:val="00BC316B"/>
    <w:rsid w:val="00BC39B5"/>
    <w:rsid w:val="00BD6AA0"/>
    <w:rsid w:val="00BF3119"/>
    <w:rsid w:val="00BF593A"/>
    <w:rsid w:val="00C11B05"/>
    <w:rsid w:val="00C36E0D"/>
    <w:rsid w:val="00CC27A9"/>
    <w:rsid w:val="00CD0D8E"/>
    <w:rsid w:val="00D5780B"/>
    <w:rsid w:val="00D84A66"/>
    <w:rsid w:val="00D928DF"/>
    <w:rsid w:val="00DB0C5D"/>
    <w:rsid w:val="00DD1926"/>
    <w:rsid w:val="00E02C3E"/>
    <w:rsid w:val="00E9465E"/>
    <w:rsid w:val="00EA3722"/>
    <w:rsid w:val="00EE45CD"/>
    <w:rsid w:val="00F24B05"/>
    <w:rsid w:val="00F362BB"/>
    <w:rsid w:val="00F73366"/>
    <w:rsid w:val="00F91C6A"/>
    <w:rsid w:val="00FE5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68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566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75668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C6D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6D33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12AC1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7">
    <w:name w:val="No Spacing"/>
    <w:uiPriority w:val="1"/>
    <w:qFormat/>
    <w:rsid w:val="008E1E5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68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566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75668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C6D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6D33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12AC1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7">
    <w:name w:val="No Spacing"/>
    <w:uiPriority w:val="1"/>
    <w:qFormat/>
    <w:rsid w:val="008E1E5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5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26AC0-7157-46FD-A2D2-4041E0C4A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65488</TotalTime>
  <Pages>2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клова И А</dc:creator>
  <cp:keywords/>
  <dc:description/>
  <cp:lastModifiedBy>Норсонова</cp:lastModifiedBy>
  <cp:revision>46</cp:revision>
  <cp:lastPrinted>2022-02-25T05:10:00Z</cp:lastPrinted>
  <dcterms:created xsi:type="dcterms:W3CDTF">2014-06-10T22:50:00Z</dcterms:created>
  <dcterms:modified xsi:type="dcterms:W3CDTF">2022-02-25T05:11:00Z</dcterms:modified>
</cp:coreProperties>
</file>